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D8" w:rsidRDefault="005A47D8" w:rsidP="005A47D8">
      <w:r>
        <w:t xml:space="preserve">Šampon KAY </w:t>
      </w:r>
      <w:r w:rsidR="007E1B73">
        <w:t>proti zacuchání</w:t>
      </w:r>
    </w:p>
    <w:p w:rsidR="005A47D8" w:rsidRDefault="005A47D8" w:rsidP="005A47D8">
      <w:proofErr w:type="spellStart"/>
      <w:r>
        <w:t>K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OG </w:t>
      </w:r>
      <w:r w:rsidR="007E1B73">
        <w:t xml:space="preserve">long </w:t>
      </w:r>
      <w:proofErr w:type="spellStart"/>
      <w:r w:rsidR="007E1B73">
        <w:t>hair</w:t>
      </w:r>
      <w:proofErr w:type="spellEnd"/>
    </w:p>
    <w:p w:rsidR="005A47D8" w:rsidRDefault="005A47D8" w:rsidP="005A47D8">
      <w:r>
        <w:t>Veterinární přípravek</w:t>
      </w:r>
    </w:p>
    <w:p w:rsidR="006942E0" w:rsidRDefault="00BE149C" w:rsidP="005A47D8">
      <w:r w:rsidRPr="00BE149C">
        <w:t xml:space="preserve">je šampon určený </w:t>
      </w:r>
      <w:r w:rsidR="006942E0">
        <w:t xml:space="preserve">především </w:t>
      </w:r>
      <w:r w:rsidR="007E1B73" w:rsidRPr="007E1B73">
        <w:t>pro dlouhosrstá plemena psů s citlivou kůží. Svým složením dodává kůži přirozenou obranyschopnost a srsti lesk a jemnost. Vhodné také pro mladé psy.</w:t>
      </w:r>
    </w:p>
    <w:p w:rsidR="005A47D8" w:rsidRDefault="006942E0" w:rsidP="005A47D8">
      <w:r w:rsidRPr="006942E0">
        <w:t xml:space="preserve">Složení: EDTA 0,1%, </w:t>
      </w:r>
      <w:proofErr w:type="spellStart"/>
      <w:r w:rsidRPr="006942E0">
        <w:t>Deionizovaná</w:t>
      </w:r>
      <w:proofErr w:type="spellEnd"/>
      <w:r w:rsidRPr="006942E0">
        <w:t xml:space="preserve"> voda ≥80%, AES 14%, D-panthenol 0,4%, Perlový koncentrát 0,3%, VA 0,01%, VE 0,01%, TWEEN-20 0,1%, Kyselina citronová 0,2%, </w:t>
      </w:r>
      <w:proofErr w:type="spellStart"/>
      <w:r w:rsidRPr="006942E0">
        <w:t>Kathon</w:t>
      </w:r>
      <w:proofErr w:type="spellEnd"/>
      <w:r w:rsidRPr="006942E0">
        <w:t xml:space="preserve"> 0,06%, Vůně 0,1%</w:t>
      </w:r>
      <w:r>
        <w:t>.</w:t>
      </w:r>
      <w:r w:rsidR="00BE149C" w:rsidRPr="00BE149C">
        <w:t xml:space="preserve"> </w:t>
      </w:r>
      <w:bookmarkStart w:id="0" w:name="_GoBack"/>
      <w:bookmarkEnd w:id="0"/>
    </w:p>
    <w:p w:rsidR="00ED7190" w:rsidRDefault="00ED7190" w:rsidP="00ED7190">
      <w:r>
        <w:t xml:space="preserve">Uchovávejte v chladu a suchu. </w:t>
      </w:r>
    </w:p>
    <w:p w:rsidR="005A47D8" w:rsidRDefault="005A47D8" w:rsidP="005A47D8">
      <w:r>
        <w:t>Datum spotřeby uveden na obale.</w:t>
      </w:r>
    </w:p>
    <w:p w:rsidR="005A47D8" w:rsidRDefault="005A47D8" w:rsidP="005A47D8">
      <w:r>
        <w:t>Číslo šarže uvedeno na obale.</w:t>
      </w:r>
    </w:p>
    <w:p w:rsidR="005A47D8" w:rsidRDefault="005A47D8" w:rsidP="005A47D8">
      <w:r>
        <w:t xml:space="preserve">Číslo schválení: </w:t>
      </w:r>
      <w:r w:rsidR="00ED7190">
        <w:t>078-20/C</w:t>
      </w:r>
    </w:p>
    <w:p w:rsidR="005A47D8" w:rsidRDefault="005A47D8" w:rsidP="005A47D8">
      <w:r>
        <w:t>Držitel rozhodnutí o schválení: Plaček s.r.o., Revoluční 1381, Poděbrady Česká republika</w:t>
      </w:r>
    </w:p>
    <w:p w:rsidR="00364EF2" w:rsidRDefault="00364EF2"/>
    <w:p w:rsidR="007E1B73" w:rsidRDefault="007E1B73"/>
    <w:p w:rsidR="007E1B73" w:rsidRDefault="007E1B73">
      <w:pPr>
        <w:rPr>
          <w:rFonts w:ascii="Arial" w:hAnsi="Arial" w:cs="Arial"/>
          <w:color w:val="00B0F0"/>
        </w:rPr>
      </w:pPr>
    </w:p>
    <w:p w:rsidR="006942E0" w:rsidRDefault="006942E0"/>
    <w:sectPr w:rsidR="006942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90" w:rsidRDefault="00ED7190" w:rsidP="00ED7190">
      <w:pPr>
        <w:spacing w:after="0" w:line="240" w:lineRule="auto"/>
      </w:pPr>
      <w:r>
        <w:separator/>
      </w:r>
    </w:p>
  </w:endnote>
  <w:endnote w:type="continuationSeparator" w:id="0">
    <w:p w:rsidR="00ED7190" w:rsidRDefault="00ED7190" w:rsidP="00ED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90" w:rsidRDefault="00ED7190" w:rsidP="00ED7190">
      <w:pPr>
        <w:spacing w:after="0" w:line="240" w:lineRule="auto"/>
      </w:pPr>
      <w:r>
        <w:separator/>
      </w:r>
    </w:p>
  </w:footnote>
  <w:footnote w:type="continuationSeparator" w:id="0">
    <w:p w:rsidR="00ED7190" w:rsidRDefault="00ED7190" w:rsidP="00ED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90" w:rsidRDefault="00ED7190" w:rsidP="008E2CDC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21C95C416F9D4040AB88C99B24B8810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Style w:val="Siln"/>
        </w:rPr>
        <w:id w:val="28773371"/>
        <w:placeholder>
          <w:docPart w:val="276E5B7703164E079CE1CD4066D64214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 xml:space="preserve">USKVBL/3339/2020/POD </w:t>
        </w:r>
      </w:sdtContent>
    </w:sdt>
    <w:r>
      <w:rPr>
        <w:b/>
        <w:bCs/>
      </w:rPr>
      <w:t xml:space="preserve"> č.j. </w:t>
    </w:r>
    <w:sdt>
      <w:sdtPr>
        <w:rPr>
          <w:rFonts w:eastAsia="Times New Roman"/>
          <w:b/>
          <w:lang w:eastAsia="cs-CZ"/>
        </w:rPr>
        <w:id w:val="-256526429"/>
        <w:placeholder>
          <w:docPart w:val="276E5B7703164E079CE1CD4066D64214"/>
        </w:placeholder>
        <w:text/>
      </w:sdtPr>
      <w:sdtEndPr/>
      <w:sdtContent>
        <w:r w:rsidR="00D334B4" w:rsidRPr="00D334B4">
          <w:rPr>
            <w:rFonts w:eastAsia="Times New Roman"/>
            <w:b/>
            <w:lang w:eastAsia="cs-CZ"/>
          </w:rPr>
          <w:t>USKVBL/9357/2020/REG-</w:t>
        </w:r>
        <w:proofErr w:type="spellStart"/>
        <w:r w:rsidR="00D334B4" w:rsidRPr="00D334B4">
          <w:rPr>
            <w:rFonts w:eastAsia="Times New Roman"/>
            <w:b/>
            <w:lang w:eastAsia="cs-CZ"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58B84A272D6245018508418E4E30CC75"/>
        </w:placeholder>
        <w:date w:fullDate="2020-08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334B4">
          <w:rPr>
            <w:b/>
            <w:bCs/>
          </w:rPr>
          <w:t>12.8.2020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318F725E6041427CBC916382912B0AF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</w:rPr>
      </w:sdtEndPr>
      <w:sdtContent>
        <w:r>
          <w:rPr>
            <w:rStyle w:val="Siln"/>
          </w:rPr>
          <w:t>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276E5B7703164E079CE1CD4066D64214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 xml:space="preserve">Šampon </w:t>
        </w:r>
        <w:proofErr w:type="spellStart"/>
        <w:r>
          <w:rPr>
            <w:rStyle w:val="Siln"/>
          </w:rPr>
          <w:t>Kay</w:t>
        </w:r>
        <w:proofErr w:type="spellEnd"/>
        <w:r>
          <w:rPr>
            <w:rStyle w:val="Siln"/>
          </w:rPr>
          <w:t xml:space="preserve"> proti zacuchání</w:t>
        </w:r>
      </w:sdtContent>
    </w:sdt>
  </w:p>
  <w:p w:rsidR="00ED7190" w:rsidRDefault="00ED71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0"/>
    <w:rsid w:val="000B0874"/>
    <w:rsid w:val="00364EF2"/>
    <w:rsid w:val="00575892"/>
    <w:rsid w:val="005A47D8"/>
    <w:rsid w:val="005F4E3B"/>
    <w:rsid w:val="00607505"/>
    <w:rsid w:val="006942E0"/>
    <w:rsid w:val="007E1B73"/>
    <w:rsid w:val="00A01655"/>
    <w:rsid w:val="00A03D60"/>
    <w:rsid w:val="00AB6B76"/>
    <w:rsid w:val="00BB50E5"/>
    <w:rsid w:val="00BE149C"/>
    <w:rsid w:val="00CE576F"/>
    <w:rsid w:val="00D334B4"/>
    <w:rsid w:val="00E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FF5CA-5540-4C1C-A52E-9484BE37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7D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190"/>
  </w:style>
  <w:style w:type="paragraph" w:styleId="Zpat">
    <w:name w:val="footer"/>
    <w:basedOn w:val="Normln"/>
    <w:link w:val="ZpatChar"/>
    <w:uiPriority w:val="99"/>
    <w:unhideWhenUsed/>
    <w:rsid w:val="00ED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190"/>
  </w:style>
  <w:style w:type="character" w:styleId="Zstupntext">
    <w:name w:val="Placeholder Text"/>
    <w:rsid w:val="00ED7190"/>
    <w:rPr>
      <w:color w:val="808080"/>
    </w:rPr>
  </w:style>
  <w:style w:type="character" w:customStyle="1" w:styleId="Styl2">
    <w:name w:val="Styl2"/>
    <w:basedOn w:val="Standardnpsmoodstavce"/>
    <w:uiPriority w:val="1"/>
    <w:rsid w:val="00ED7190"/>
    <w:rPr>
      <w:b/>
      <w:bCs w:val="0"/>
    </w:rPr>
  </w:style>
  <w:style w:type="character" w:styleId="Siln">
    <w:name w:val="Strong"/>
    <w:basedOn w:val="Standardnpsmoodstavce"/>
    <w:uiPriority w:val="22"/>
    <w:qFormat/>
    <w:rsid w:val="00ED71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95C416F9D4040AB88C99B24B88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B58D7-D6F4-465D-95EC-DE17C259C35A}"/>
      </w:docPartPr>
      <w:docPartBody>
        <w:p w:rsidR="00AD726C" w:rsidRDefault="00E76851" w:rsidP="00E76851">
          <w:pPr>
            <w:pStyle w:val="21C95C416F9D4040AB88C99B24B881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6E5B7703164E079CE1CD4066D6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CC68E-69C8-495D-AA20-C598927975DE}"/>
      </w:docPartPr>
      <w:docPartBody>
        <w:p w:rsidR="00AD726C" w:rsidRDefault="00E76851" w:rsidP="00E76851">
          <w:pPr>
            <w:pStyle w:val="276E5B7703164E079CE1CD4066D6421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8B84A272D6245018508418E4E30C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AC6FC-8E9A-457E-82F2-D83FD72E0D9D}"/>
      </w:docPartPr>
      <w:docPartBody>
        <w:p w:rsidR="00AD726C" w:rsidRDefault="00E76851" w:rsidP="00E76851">
          <w:pPr>
            <w:pStyle w:val="58B84A272D6245018508418E4E30CC7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18F725E6041427CBC916382912B0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F7565-46EE-4233-8EE3-50EAC4869DFE}"/>
      </w:docPartPr>
      <w:docPartBody>
        <w:p w:rsidR="00AD726C" w:rsidRDefault="00E76851" w:rsidP="00E76851">
          <w:pPr>
            <w:pStyle w:val="318F725E6041427CBC916382912B0AF8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51"/>
    <w:rsid w:val="00AD726C"/>
    <w:rsid w:val="00E7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76851"/>
    <w:rPr>
      <w:color w:val="808080"/>
    </w:rPr>
  </w:style>
  <w:style w:type="paragraph" w:customStyle="1" w:styleId="21C95C416F9D4040AB88C99B24B8810F">
    <w:name w:val="21C95C416F9D4040AB88C99B24B8810F"/>
    <w:rsid w:val="00E76851"/>
  </w:style>
  <w:style w:type="paragraph" w:customStyle="1" w:styleId="276E5B7703164E079CE1CD4066D64214">
    <w:name w:val="276E5B7703164E079CE1CD4066D64214"/>
    <w:rsid w:val="00E76851"/>
  </w:style>
  <w:style w:type="paragraph" w:customStyle="1" w:styleId="58B84A272D6245018508418E4E30CC75">
    <w:name w:val="58B84A272D6245018508418E4E30CC75"/>
    <w:rsid w:val="00E76851"/>
  </w:style>
  <w:style w:type="paragraph" w:customStyle="1" w:styleId="318F725E6041427CBC916382912B0AF8">
    <w:name w:val="318F725E6041427CBC916382912B0AF8"/>
    <w:rsid w:val="00E76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AAF6-A76E-47AB-A660-6C64184D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5</cp:revision>
  <cp:lastPrinted>2020-08-13T10:37:00Z</cp:lastPrinted>
  <dcterms:created xsi:type="dcterms:W3CDTF">2020-07-29T07:36:00Z</dcterms:created>
  <dcterms:modified xsi:type="dcterms:W3CDTF">2020-08-13T10:37:00Z</dcterms:modified>
</cp:coreProperties>
</file>